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FB6B" w14:textId="77777777" w:rsidR="001F221F" w:rsidRPr="00095E89" w:rsidRDefault="001F221F" w:rsidP="00722CC4">
      <w:pPr>
        <w:ind w:firstLine="720"/>
        <w:jc w:val="both"/>
        <w:rPr>
          <w:rFonts w:asciiTheme="minorHAnsi" w:hAnsiTheme="minorHAnsi" w:cstheme="minorHAnsi"/>
          <w:color w:val="000000"/>
        </w:rPr>
      </w:pPr>
    </w:p>
    <w:p w14:paraId="5909AB23" w14:textId="77777777" w:rsidR="00722CC4" w:rsidRPr="00095E89" w:rsidRDefault="00722CC4" w:rsidP="00F019B1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>NAME:</w:t>
      </w: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ab/>
        <w:t xml:space="preserve">   </w:t>
      </w:r>
      <w:r w:rsidR="00F019B1" w:rsidRPr="00095E8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F019B1" w:rsidRPr="00095E8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</w:t>
      </w:r>
      <w:r w:rsidRPr="00095E89">
        <w:rPr>
          <w:rFonts w:asciiTheme="minorHAnsi" w:hAnsiTheme="minorHAnsi" w:cstheme="minorHAnsi"/>
          <w:b/>
          <w:color w:val="000000"/>
          <w:sz w:val="28"/>
          <w:szCs w:val="28"/>
        </w:rPr>
        <w:t>DATE OF BIRTH:</w:t>
      </w:r>
    </w:p>
    <w:p w14:paraId="62F74D35" w14:textId="77777777" w:rsidR="00722CC4" w:rsidRPr="00095E89" w:rsidRDefault="00722CC4" w:rsidP="00722CC4">
      <w:pPr>
        <w:jc w:val="both"/>
        <w:rPr>
          <w:rFonts w:asciiTheme="minorHAnsi" w:hAnsiTheme="minorHAnsi" w:cstheme="minorHAnsi"/>
          <w:b/>
          <w:color w:val="000000"/>
        </w:rPr>
      </w:pPr>
    </w:p>
    <w:p w14:paraId="42FA4295" w14:textId="61A95A72" w:rsidR="00095E89" w:rsidRDefault="00095E89" w:rsidP="0083002B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095E89">
        <w:rPr>
          <w:rFonts w:asciiTheme="minorHAnsi" w:hAnsiTheme="minorHAnsi" w:cstheme="minorHAnsi"/>
          <w:b/>
          <w:bCs/>
          <w:color w:val="000000"/>
        </w:rPr>
        <w:t>Name of GP or Nurse who asked you to complete this form:</w:t>
      </w:r>
    </w:p>
    <w:p w14:paraId="38FF9FAE" w14:textId="77777777" w:rsidR="00095E89" w:rsidRPr="00095E89" w:rsidRDefault="00095E89" w:rsidP="0083002B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459CEE2" w14:textId="33A3998C" w:rsidR="0083002B" w:rsidRPr="00095E89" w:rsidRDefault="0083002B" w:rsidP="0083002B">
      <w:pPr>
        <w:jc w:val="both"/>
        <w:rPr>
          <w:rFonts w:asciiTheme="minorHAnsi" w:hAnsiTheme="minorHAnsi" w:cstheme="minorHAnsi"/>
          <w:color w:val="000000"/>
        </w:rPr>
      </w:pPr>
      <w:r w:rsidRPr="00095E89">
        <w:rPr>
          <w:rFonts w:asciiTheme="minorHAnsi" w:hAnsiTheme="minorHAnsi" w:cstheme="minorHAnsi"/>
          <w:color w:val="000000"/>
        </w:rPr>
        <w:t>The manufacturer will have supplied instructions for using the machine which you should follow carefully</w:t>
      </w:r>
      <w:r w:rsidR="003E1345">
        <w:rPr>
          <w:rFonts w:asciiTheme="minorHAnsi" w:hAnsiTheme="minorHAnsi" w:cstheme="minorHAnsi"/>
          <w:color w:val="000000"/>
        </w:rPr>
        <w:t>.</w:t>
      </w:r>
    </w:p>
    <w:p w14:paraId="67D5ED44" w14:textId="77777777" w:rsidR="00316C09" w:rsidRPr="00095E89" w:rsidRDefault="00316C09" w:rsidP="00D92271">
      <w:pPr>
        <w:jc w:val="both"/>
        <w:rPr>
          <w:rFonts w:asciiTheme="minorHAnsi" w:hAnsiTheme="minorHAnsi" w:cstheme="minorHAnsi"/>
          <w:color w:val="000000"/>
        </w:rPr>
      </w:pPr>
    </w:p>
    <w:p w14:paraId="14FC336E" w14:textId="20DFFBE5" w:rsidR="00D30B91" w:rsidRPr="00095E89" w:rsidRDefault="00D30B91" w:rsidP="00D92271">
      <w:pPr>
        <w:jc w:val="both"/>
        <w:rPr>
          <w:rFonts w:asciiTheme="minorHAnsi" w:hAnsiTheme="minorHAnsi" w:cstheme="minorHAnsi"/>
          <w:color w:val="000000"/>
        </w:rPr>
      </w:pPr>
      <w:r w:rsidRPr="00095E89">
        <w:rPr>
          <w:rFonts w:asciiTheme="minorHAnsi" w:hAnsiTheme="minorHAnsi" w:cstheme="minorHAnsi"/>
          <w:color w:val="000000"/>
        </w:rPr>
        <w:t xml:space="preserve">Sit down with your blood pressure monitor on as per the instructions – after 5 minutes take your blood pressure and record below  </w:t>
      </w:r>
    </w:p>
    <w:p w14:paraId="2A4DC1C1" w14:textId="77777777" w:rsidR="00D30B91" w:rsidRPr="00095E89" w:rsidRDefault="00D30B91" w:rsidP="00D92271">
      <w:pPr>
        <w:jc w:val="both"/>
        <w:rPr>
          <w:rFonts w:asciiTheme="minorHAnsi" w:hAnsiTheme="minorHAnsi" w:cstheme="minorHAnsi"/>
          <w:color w:val="000000"/>
        </w:rPr>
      </w:pPr>
    </w:p>
    <w:p w14:paraId="5D0C58DA" w14:textId="492B6574" w:rsidR="00D92271" w:rsidRDefault="00E96FC3" w:rsidP="00D92271">
      <w:pPr>
        <w:jc w:val="both"/>
        <w:rPr>
          <w:rFonts w:asciiTheme="minorHAnsi" w:hAnsiTheme="minorHAnsi" w:cstheme="minorHAnsi"/>
          <w:color w:val="000000"/>
        </w:rPr>
      </w:pPr>
      <w:r w:rsidRPr="00095E89">
        <w:rPr>
          <w:rFonts w:asciiTheme="minorHAnsi" w:hAnsiTheme="minorHAnsi" w:cstheme="minorHAnsi"/>
          <w:color w:val="000000"/>
        </w:rPr>
        <w:t xml:space="preserve">When you have taken a reading there </w:t>
      </w:r>
      <w:r w:rsidR="00D92271" w:rsidRPr="00095E89">
        <w:rPr>
          <w:rFonts w:asciiTheme="minorHAnsi" w:hAnsiTheme="minorHAnsi" w:cstheme="minorHAnsi"/>
          <w:color w:val="000000"/>
        </w:rPr>
        <w:t>should be two numbers showing together on the screen, then a P and another number.</w:t>
      </w:r>
      <w:r w:rsidR="00095E89">
        <w:rPr>
          <w:rFonts w:asciiTheme="minorHAnsi" w:hAnsiTheme="minorHAnsi" w:cstheme="minorHAnsi"/>
          <w:color w:val="000000"/>
        </w:rPr>
        <w:t xml:space="preserve">  </w:t>
      </w:r>
      <w:r w:rsidR="003B4830" w:rsidRPr="00095E89">
        <w:rPr>
          <w:rFonts w:asciiTheme="minorHAnsi" w:hAnsiTheme="minorHAnsi" w:cstheme="minorHAnsi"/>
          <w:color w:val="000000"/>
        </w:rPr>
        <w:t>T</w:t>
      </w:r>
      <w:r w:rsidR="00D92271" w:rsidRPr="00095E89">
        <w:rPr>
          <w:rFonts w:asciiTheme="minorHAnsi" w:hAnsiTheme="minorHAnsi" w:cstheme="minorHAnsi"/>
          <w:color w:val="000000"/>
        </w:rPr>
        <w:t xml:space="preserve">he two numbers that appear together </w:t>
      </w:r>
      <w:r w:rsidR="003B4830" w:rsidRPr="00095E89">
        <w:rPr>
          <w:rFonts w:asciiTheme="minorHAnsi" w:hAnsiTheme="minorHAnsi" w:cstheme="minorHAnsi"/>
          <w:color w:val="000000"/>
        </w:rPr>
        <w:t>represent your blood pressure</w:t>
      </w:r>
      <w:r w:rsidR="00095E89">
        <w:rPr>
          <w:rFonts w:asciiTheme="minorHAnsi" w:hAnsiTheme="minorHAnsi" w:cstheme="minorHAnsi"/>
          <w:color w:val="000000"/>
        </w:rPr>
        <w:t xml:space="preserve">.  </w:t>
      </w:r>
      <w:r w:rsidR="00D92271" w:rsidRPr="00095E89">
        <w:rPr>
          <w:rFonts w:asciiTheme="minorHAnsi" w:hAnsiTheme="minorHAnsi" w:cstheme="minorHAnsi"/>
          <w:color w:val="000000"/>
        </w:rPr>
        <w:t>The number a</w:t>
      </w:r>
      <w:r w:rsidR="003B4830" w:rsidRPr="00095E89">
        <w:rPr>
          <w:rFonts w:asciiTheme="minorHAnsi" w:hAnsiTheme="minorHAnsi" w:cstheme="minorHAnsi"/>
          <w:color w:val="000000"/>
        </w:rPr>
        <w:t>fter the P is your pulse reading</w:t>
      </w:r>
    </w:p>
    <w:p w14:paraId="720BD0A2" w14:textId="4A4FBFFA" w:rsidR="00095E89" w:rsidRDefault="00095E89" w:rsidP="00D92271">
      <w:pPr>
        <w:jc w:val="both"/>
        <w:rPr>
          <w:rFonts w:asciiTheme="minorHAnsi" w:hAnsiTheme="minorHAnsi" w:cstheme="minorHAnsi"/>
          <w:color w:val="000000"/>
        </w:rPr>
      </w:pPr>
    </w:p>
    <w:p w14:paraId="7084ADAA" w14:textId="5AA00D4F" w:rsidR="00095E89" w:rsidRPr="00095E89" w:rsidRDefault="00095E89" w:rsidP="00D92271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ke two readings at least one minute apart each morning and evening</w:t>
      </w:r>
    </w:p>
    <w:p w14:paraId="3DB991B7" w14:textId="77777777" w:rsidR="00E96FC3" w:rsidRPr="00095E89" w:rsidRDefault="00E96FC3" w:rsidP="00D92271">
      <w:pPr>
        <w:jc w:val="both"/>
        <w:rPr>
          <w:rFonts w:asciiTheme="minorHAnsi" w:hAnsiTheme="minorHAnsi" w:cstheme="minorHAnsi"/>
          <w:b/>
          <w:color w:val="000000"/>
        </w:rPr>
      </w:pPr>
    </w:p>
    <w:p w14:paraId="711A96B8" w14:textId="6C599526" w:rsidR="003E1345" w:rsidRDefault="003E1345" w:rsidP="00D92271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lease record your blood pressure in this way for </w:t>
      </w:r>
      <w:r w:rsidR="0016325D">
        <w:rPr>
          <w:rFonts w:asciiTheme="minorHAnsi" w:hAnsiTheme="minorHAnsi" w:cstheme="minorHAnsi"/>
          <w:b/>
          <w:color w:val="000000"/>
        </w:rPr>
        <w:t>seven</w:t>
      </w:r>
      <w:r>
        <w:rPr>
          <w:rFonts w:asciiTheme="minorHAnsi" w:hAnsiTheme="minorHAnsi" w:cstheme="minorHAnsi"/>
          <w:b/>
          <w:color w:val="000000"/>
        </w:rPr>
        <w:t xml:space="preserve"> days and write the figures in the table below.  Return your completed form to the surgery</w:t>
      </w:r>
    </w:p>
    <w:p w14:paraId="3EF58749" w14:textId="7C52D91D" w:rsidR="003E1345" w:rsidRPr="003E1345" w:rsidRDefault="003E1345" w:rsidP="00D92271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3E1345">
        <w:rPr>
          <w:rFonts w:asciiTheme="minorHAnsi" w:hAnsiTheme="minorHAnsi" w:cstheme="minorHAnsi"/>
          <w:b/>
          <w:color w:val="000000"/>
          <w:u w:val="single"/>
        </w:rPr>
        <w:t>We will contact you only if further action is required – you may not need to se</w:t>
      </w:r>
      <w:r>
        <w:rPr>
          <w:rFonts w:asciiTheme="minorHAnsi" w:hAnsiTheme="minorHAnsi" w:cstheme="minorHAnsi"/>
          <w:b/>
          <w:color w:val="000000"/>
          <w:u w:val="single"/>
        </w:rPr>
        <w:t>e</w:t>
      </w:r>
      <w:r w:rsidRPr="003E1345">
        <w:rPr>
          <w:rFonts w:asciiTheme="minorHAnsi" w:hAnsiTheme="minorHAnsi" w:cstheme="minorHAnsi"/>
          <w:b/>
          <w:color w:val="000000"/>
          <w:u w:val="single"/>
        </w:rPr>
        <w:t xml:space="preserve"> a GP or Nurse</w:t>
      </w:r>
    </w:p>
    <w:p w14:paraId="491A33E3" w14:textId="77777777" w:rsidR="00D92271" w:rsidRPr="00095E89" w:rsidRDefault="00D92271" w:rsidP="00D92271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Grid1"/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6"/>
        <w:gridCol w:w="992"/>
        <w:gridCol w:w="1134"/>
        <w:gridCol w:w="992"/>
        <w:gridCol w:w="1276"/>
        <w:gridCol w:w="992"/>
        <w:gridCol w:w="1134"/>
        <w:gridCol w:w="992"/>
      </w:tblGrid>
      <w:tr w:rsidR="00095E89" w:rsidRPr="00095E89" w14:paraId="17C70F7E" w14:textId="77777777" w:rsidTr="00C3148D">
        <w:trPr>
          <w:trHeight w:val="472"/>
        </w:trPr>
        <w:tc>
          <w:tcPr>
            <w:tcW w:w="1985" w:type="dxa"/>
            <w:gridSpan w:val="2"/>
          </w:tcPr>
          <w:p w14:paraId="0D457498" w14:textId="77777777" w:rsidR="00095E89" w:rsidRPr="00095E89" w:rsidRDefault="00095E89" w:rsidP="00D922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14:paraId="3C9698A0" w14:textId="77777777" w:rsidR="00095E89" w:rsidRPr="00095E89" w:rsidRDefault="00095E89" w:rsidP="00316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rning Readings </w:t>
            </w:r>
          </w:p>
        </w:tc>
        <w:tc>
          <w:tcPr>
            <w:tcW w:w="4394" w:type="dxa"/>
            <w:gridSpan w:val="4"/>
          </w:tcPr>
          <w:p w14:paraId="786A0ECF" w14:textId="77777777" w:rsidR="00095E89" w:rsidRPr="00095E89" w:rsidRDefault="00095E89" w:rsidP="00316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vening Readings </w:t>
            </w:r>
          </w:p>
        </w:tc>
      </w:tr>
      <w:tr w:rsidR="00736D64" w:rsidRPr="00095E89" w14:paraId="2C3AB959" w14:textId="77777777" w:rsidTr="00736D64">
        <w:trPr>
          <w:trHeight w:val="51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CA1F49" w14:textId="77777777" w:rsidR="00F96349" w:rsidRPr="00095E89" w:rsidRDefault="00F96349" w:rsidP="00FB1991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1F05B7" w14:textId="77777777" w:rsidR="00F96349" w:rsidRPr="00095E89" w:rsidRDefault="00F96349" w:rsidP="00FB1991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2B2149" w14:textId="77777777" w:rsidR="00F96349" w:rsidRPr="00095E89" w:rsidRDefault="00F96349" w:rsidP="00A233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95E89">
              <w:rPr>
                <w:rFonts w:asciiTheme="minorHAnsi" w:hAnsiTheme="minorHAnsi" w:cstheme="minorHAnsi"/>
                <w:b/>
                <w:color w:val="000000"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4A8C543" w14:textId="77777777" w:rsidR="00F96349" w:rsidRPr="00095E89" w:rsidRDefault="00F96349" w:rsidP="001302C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</w:rPr>
            </w:pPr>
            <w:r w:rsidRPr="00095E89">
              <w:rPr>
                <w:rFonts w:asciiTheme="minorHAnsi" w:hAnsiTheme="minorHAnsi" w:cstheme="minorHAnsi"/>
                <w:b/>
                <w:color w:val="000000"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A469B6" w14:textId="77777777" w:rsidR="00F96349" w:rsidRPr="00095E89" w:rsidRDefault="00F96349" w:rsidP="00CC2704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86B2C" w14:textId="77777777" w:rsidR="00F96349" w:rsidRPr="00095E89" w:rsidRDefault="00F96349" w:rsidP="00CC2704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Puls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B43ACC" w14:textId="77777777" w:rsidR="00F96349" w:rsidRPr="00095E89" w:rsidRDefault="00F96349" w:rsidP="00CC2704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406658" w14:textId="77777777" w:rsidR="00F96349" w:rsidRPr="00095E89" w:rsidRDefault="00F96349" w:rsidP="00CC2704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A32DB0" w14:textId="77777777" w:rsidR="00F96349" w:rsidRPr="00095E89" w:rsidRDefault="00F96349" w:rsidP="00CC2704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C8C2F" w14:textId="77777777" w:rsidR="00F96349" w:rsidRPr="00095E89" w:rsidRDefault="00F96349" w:rsidP="00CC2704">
            <w:pPr>
              <w:rPr>
                <w:rFonts w:asciiTheme="minorHAnsi" w:hAnsiTheme="minorHAnsi" w:cstheme="minorHAnsi"/>
                <w:b/>
              </w:rPr>
            </w:pPr>
            <w:r w:rsidRPr="00095E89">
              <w:rPr>
                <w:rFonts w:asciiTheme="minorHAnsi" w:hAnsiTheme="minorHAnsi" w:cstheme="minorHAnsi"/>
                <w:b/>
              </w:rPr>
              <w:t>Pulse</w:t>
            </w:r>
          </w:p>
        </w:tc>
      </w:tr>
      <w:tr w:rsidR="00736D64" w:rsidRPr="00095E89" w14:paraId="4966B297" w14:textId="77777777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E54FBD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F30FFA4" w14:textId="77777777" w:rsidR="00F019B1" w:rsidRPr="00095E89" w:rsidRDefault="00F019B1" w:rsidP="00F019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ple</w:t>
            </w:r>
          </w:p>
          <w:p w14:paraId="45CC2BB1" w14:textId="77777777" w:rsidR="00F019B1" w:rsidRPr="00095E89" w:rsidRDefault="00F019B1" w:rsidP="00F019B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B4FB8B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22DFF5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/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F69963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74DA5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/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1A9540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DC77B7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E97B8D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35A26C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A4C6AE" w14:textId="77777777" w:rsidR="00F019B1" w:rsidRPr="00095E89" w:rsidRDefault="00F019B1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</w:tr>
      <w:tr w:rsidR="00736D64" w:rsidRPr="00095E89" w14:paraId="1EE113F5" w14:textId="77777777" w:rsidTr="0061723C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E193C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7AC61F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0F7D5C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140E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  <w:p w14:paraId="52932A90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  <w:p w14:paraId="72D4A91B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6865FF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DC4C6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12B14E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BADA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951BE7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C5D8A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7D2AD6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6D64" w:rsidRPr="00095E89" w14:paraId="30AC368A" w14:textId="77777777" w:rsidTr="0061723C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76B08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1E141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0B622B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C04D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8FAF1AF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E16C1BE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139E9E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8F255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358609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FB7B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B39366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A7151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4A1249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6D64" w:rsidRPr="00095E89" w14:paraId="4AFCFF25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B51290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9614A1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A210B3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675CF3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E65996A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ABB47C2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DBCA58F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282EC0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964062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30D820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E02C5F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13362B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11DA9F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6D64" w:rsidRPr="00095E89" w14:paraId="33951B66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D5122B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26F2C3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C3BCEF9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7FFFC6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2841630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053FF50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1766BAA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0D3D29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F03706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7B8E95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19ED2E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ACE2A4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7F7AC2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6D64" w:rsidRPr="00095E89" w14:paraId="5CB2A635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48F75C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46866C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89FBCC5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99BBF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78C17B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BA37661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9015A41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F0427C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3364D8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B06520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242802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1FB516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72D718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6D64" w:rsidRPr="00095E89" w14:paraId="67F1A712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9F2E13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B75B2F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31CA1A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2331D9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03C029C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93CFE06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3EA26D7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E0C6EB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3C03C8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69E466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6C079A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6C842D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77508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6D64" w:rsidRPr="00095E89" w14:paraId="0B4F0716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3E59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5E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9BA9E2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D11CDE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4D3B59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9EAC934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F35C41A" w14:textId="77777777" w:rsidR="00F96349" w:rsidRPr="00095E89" w:rsidRDefault="00F96349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CB10F14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9C795D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E8AB72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05F2E8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44747E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5C0D2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32F0DD" w14:textId="77777777" w:rsidR="001302C8" w:rsidRPr="00095E89" w:rsidRDefault="001302C8" w:rsidP="00D86B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9704313" w14:textId="41E31369" w:rsidR="00FD7D91" w:rsidRPr="00095E89" w:rsidRDefault="00FD7D91" w:rsidP="00D9227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89B7CBB" w14:textId="7BD70AEE" w:rsidR="009E53A1" w:rsidRPr="00095E89" w:rsidRDefault="009E53A1" w:rsidP="00D92271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CB3F7B" w14:textId="1FAF135D" w:rsidR="009E53A1" w:rsidRPr="00095E89" w:rsidRDefault="009E53A1" w:rsidP="00D92271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5E89">
        <w:rPr>
          <w:rFonts w:asciiTheme="minorHAnsi" w:hAnsiTheme="minorHAnsi" w:cstheme="minorHAnsi"/>
          <w:bCs/>
          <w:color w:val="000000"/>
          <w:sz w:val="22"/>
          <w:szCs w:val="22"/>
        </w:rPr>
        <w:t>For surgery use – Average Reading</w:t>
      </w:r>
    </w:p>
    <w:sectPr w:rsidR="009E53A1" w:rsidRPr="00095E89" w:rsidSect="00FD7D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78" w:right="1134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CB39" w14:textId="77777777" w:rsidR="0077683F" w:rsidRDefault="0077683F">
      <w:r>
        <w:separator/>
      </w:r>
    </w:p>
  </w:endnote>
  <w:endnote w:type="continuationSeparator" w:id="0">
    <w:p w14:paraId="7C8789D9" w14:textId="77777777" w:rsidR="0077683F" w:rsidRDefault="0077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870D" w14:textId="77777777" w:rsidR="007B4B73" w:rsidRDefault="007B4B7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E9D1E" wp14:editId="0B2E6DA8">
              <wp:simplePos x="0" y="0"/>
              <wp:positionH relativeFrom="column">
                <wp:posOffset>-40640</wp:posOffset>
              </wp:positionH>
              <wp:positionV relativeFrom="paragraph">
                <wp:posOffset>-22860</wp:posOffset>
              </wp:positionV>
              <wp:extent cx="6200140" cy="402590"/>
              <wp:effectExtent l="6985" t="5715" r="1270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0140" cy="402590"/>
                        <a:chOff x="783" y="11081"/>
                        <a:chExt cx="7049" cy="63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0" y="11081"/>
                          <a:ext cx="6998" cy="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16CC6" w14:textId="77777777" w:rsidR="007B4B73" w:rsidRPr="003C6D28" w:rsidRDefault="007B4B73" w:rsidP="00CD34BB">
                            <w:pPr>
                              <w:spacing w:line="240" w:lineRule="exact"/>
                              <w:jc w:val="center"/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he Wycliffe Medical Practice, Gilmorton Road, Lutterworth, Leicestershire, LE17 4EB</w:t>
                            </w:r>
                          </w:p>
                          <w:p w14:paraId="762697E1" w14:textId="77777777" w:rsidR="007B4B73" w:rsidRPr="003C6D28" w:rsidRDefault="007B4B73" w:rsidP="00CD34B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elephone: 01455 553531, Website: http:www.wycliffemedicalpract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783" y="11091"/>
                          <a:ext cx="7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E9D1E" id="Group 1" o:spid="_x0000_s1026" style="position:absolute;margin-left:-3.2pt;margin-top:-1.8pt;width:488.2pt;height:31.7pt;z-index:251659264" coordorigin="783,11081" coordsize="7049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10;top:11081;width:6998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F316CC6" w14:textId="77777777" w:rsidR="007B4B73" w:rsidRPr="003C6D28" w:rsidRDefault="007B4B73" w:rsidP="00CD34BB">
                      <w:pPr>
                        <w:spacing w:line="240" w:lineRule="exact"/>
                        <w:jc w:val="center"/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he Wycliffe Medical Practice, Gilmorton Road, Lutterworth, Leicestershire, LE17 4EB</w:t>
                      </w:r>
                    </w:p>
                    <w:p w14:paraId="762697E1" w14:textId="77777777" w:rsidR="007B4B73" w:rsidRPr="003C6D28" w:rsidRDefault="007B4B73" w:rsidP="00CD34B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elephone: 01455 553531, Website: http:www.wycliffemedicalpractice.com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783,11091" to="7832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2C1F" w14:textId="1E374101" w:rsidR="007B4B73" w:rsidRPr="006431B9" w:rsidRDefault="007B4B73">
    <w:pPr>
      <w:pStyle w:val="Footer"/>
      <w:rPr>
        <w:rFonts w:ascii="Arial" w:hAnsi="Arial" w:cs="Arial"/>
        <w:sz w:val="16"/>
        <w:szCs w:val="16"/>
      </w:rPr>
    </w:pPr>
    <w:r w:rsidRPr="006431B9">
      <w:rPr>
        <w:rFonts w:ascii="Arial" w:hAnsi="Arial" w:cs="Arial"/>
        <w:sz w:val="16"/>
        <w:szCs w:val="16"/>
      </w:rPr>
      <w:t>V</w:t>
    </w:r>
    <w:r w:rsidR="0061723C">
      <w:rPr>
        <w:rFonts w:ascii="Arial" w:hAnsi="Arial" w:cs="Arial"/>
        <w:sz w:val="16"/>
        <w:szCs w:val="16"/>
      </w:rPr>
      <w:t>5</w:t>
    </w:r>
    <w:r w:rsidR="009E53A1">
      <w:rPr>
        <w:rFonts w:ascii="Arial" w:hAnsi="Arial" w:cs="Arial"/>
        <w:sz w:val="16"/>
        <w:szCs w:val="16"/>
      </w:rPr>
      <w:t>.22</w:t>
    </w:r>
    <w:r w:rsidRPr="006431B9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6431B9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44BF" w14:textId="77777777" w:rsidR="0077683F" w:rsidRDefault="0077683F">
      <w:r>
        <w:separator/>
      </w:r>
    </w:p>
  </w:footnote>
  <w:footnote w:type="continuationSeparator" w:id="0">
    <w:p w14:paraId="10EC9EA6" w14:textId="77777777" w:rsidR="0077683F" w:rsidRDefault="0077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F425" w14:textId="77777777" w:rsidR="007B4B73" w:rsidRPr="00CD34BB" w:rsidRDefault="007B4B73" w:rsidP="00CD34BB">
    <w:pPr>
      <w:pStyle w:val="Header"/>
      <w:jc w:val="center"/>
      <w:rPr>
        <w:rStyle w:val="PageNumber"/>
        <w:rFonts w:ascii="Trebuchet MS" w:hAnsi="Trebuchet MS" w:cs="Trebuchet MS"/>
        <w:sz w:val="20"/>
        <w:szCs w:val="20"/>
      </w:rPr>
    </w:pPr>
    <w:r w:rsidRPr="00CD34BB">
      <w:rPr>
        <w:rStyle w:val="PageNumber"/>
        <w:rFonts w:ascii="Trebuchet MS" w:hAnsi="Trebuchet MS" w:cs="Trebuchet MS"/>
        <w:sz w:val="20"/>
        <w:szCs w:val="20"/>
      </w:rPr>
      <w:t xml:space="preserve">Page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PAGE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>
      <w:rPr>
        <w:rStyle w:val="PageNumber"/>
        <w:rFonts w:ascii="Trebuchet MS" w:hAnsi="Trebuchet MS" w:cs="Trebuchet MS"/>
        <w:noProof/>
        <w:sz w:val="20"/>
        <w:szCs w:val="20"/>
      </w:rPr>
      <w:t>2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  <w:r w:rsidRPr="00CD34BB">
      <w:rPr>
        <w:rStyle w:val="PageNumber"/>
        <w:rFonts w:ascii="Trebuchet MS" w:hAnsi="Trebuchet MS" w:cs="Trebuchet MS"/>
        <w:sz w:val="20"/>
        <w:szCs w:val="20"/>
      </w:rPr>
      <w:t xml:space="preserve"> of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NUMPAGES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2C1DAC">
      <w:rPr>
        <w:rStyle w:val="PageNumber"/>
        <w:rFonts w:ascii="Trebuchet MS" w:hAnsi="Trebuchet MS" w:cs="Trebuchet MS"/>
        <w:noProof/>
        <w:sz w:val="20"/>
        <w:szCs w:val="20"/>
      </w:rPr>
      <w:t>1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14:paraId="63110888" w14:textId="77777777" w:rsidR="007B4B73" w:rsidRDefault="007B4B73" w:rsidP="003B4830">
    <w:pPr>
      <w:pStyle w:val="Header"/>
      <w:tabs>
        <w:tab w:val="clear" w:pos="4153"/>
        <w:tab w:val="clear" w:pos="8306"/>
        <w:tab w:val="left" w:pos="1178"/>
      </w:tabs>
      <w:rPr>
        <w:rFonts w:ascii="Trebuchet MS" w:hAnsi="Trebuchet MS" w:cs="Trebuchet MS"/>
        <w:sz w:val="20"/>
        <w:szCs w:val="20"/>
      </w:rPr>
    </w:pPr>
    <w:r>
      <w:rPr>
        <w:rFonts w:ascii="Trebuchet MS" w:hAnsi="Trebuchet MS" w:cs="Trebuchet MS"/>
        <w:sz w:val="20"/>
        <w:szCs w:val="20"/>
      </w:rPr>
      <w:tab/>
    </w:r>
  </w:p>
  <w:p w14:paraId="1F812D96" w14:textId="77777777" w:rsidR="007B4B73" w:rsidRPr="00CD34BB" w:rsidRDefault="007B4B73" w:rsidP="00CD34BB">
    <w:pPr>
      <w:pStyle w:val="Header"/>
      <w:rPr>
        <w:rFonts w:ascii="Trebuchet MS" w:hAnsi="Trebuchet MS" w:cs="Trebuchet MS"/>
        <w:sz w:val="20"/>
        <w:szCs w:val="20"/>
      </w:rPr>
    </w:pPr>
    <w:r w:rsidRPr="00CD34BB">
      <w:rPr>
        <w:rFonts w:ascii="Trebuchet MS" w:hAnsi="Trebuchet MS" w:cs="Trebuchet MS"/>
        <w:sz w:val="20"/>
        <w:szCs w:val="20"/>
      </w:rPr>
      <w:t>10.02.1928</w:t>
    </w:r>
  </w:p>
  <w:p w14:paraId="39BEA7B6" w14:textId="77777777" w:rsidR="007B4B73" w:rsidRDefault="007B4B73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  <w:p w14:paraId="6234D140" w14:textId="77777777" w:rsidR="007B4B73" w:rsidRPr="00CD34BB" w:rsidRDefault="007B4B73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98D0" w14:textId="1C617389" w:rsidR="009E53A1" w:rsidRPr="001F221F" w:rsidRDefault="001F221F" w:rsidP="001F221F">
    <w:pPr>
      <w:pStyle w:val="Header"/>
      <w:tabs>
        <w:tab w:val="clear" w:pos="8306"/>
        <w:tab w:val="right" w:pos="10080"/>
      </w:tabs>
      <w:rPr>
        <w:rFonts w:asciiTheme="minorHAnsi" w:hAnsiTheme="minorHAnsi" w:cstheme="minorHAnsi"/>
        <w:b/>
        <w:bCs/>
        <w:sz w:val="36"/>
        <w:szCs w:val="36"/>
      </w:rPr>
    </w:pPr>
    <w:r w:rsidRPr="001F221F">
      <w:rPr>
        <w:rFonts w:asciiTheme="minorHAnsi" w:hAnsiTheme="minorHAnsi" w:cstheme="minorHAnsi"/>
        <w:b/>
        <w:bCs/>
        <w:sz w:val="36"/>
        <w:szCs w:val="36"/>
      </w:rPr>
      <w:t xml:space="preserve">      </w:t>
    </w:r>
    <w:r w:rsidR="009E53A1" w:rsidRPr="001F221F">
      <w:rPr>
        <w:rFonts w:asciiTheme="minorHAnsi" w:hAnsiTheme="minorHAnsi" w:cstheme="minorHAnsi"/>
        <w:b/>
        <w:bCs/>
        <w:sz w:val="36"/>
        <w:szCs w:val="36"/>
      </w:rPr>
      <w:t>Dyneley House Surgery</w:t>
    </w:r>
  </w:p>
  <w:p w14:paraId="7A0A1DA5" w14:textId="45E4D68C" w:rsidR="001F221F" w:rsidRPr="001F221F" w:rsidRDefault="009E53A1" w:rsidP="001F221F">
    <w:pPr>
      <w:pStyle w:val="Header"/>
      <w:tabs>
        <w:tab w:val="clear" w:pos="8306"/>
        <w:tab w:val="right" w:pos="10080"/>
      </w:tabs>
      <w:rPr>
        <w:rFonts w:asciiTheme="minorHAnsi" w:hAnsiTheme="minorHAnsi" w:cstheme="minorHAnsi"/>
        <w:b/>
        <w:bCs/>
        <w:sz w:val="32"/>
        <w:szCs w:val="32"/>
      </w:rPr>
    </w:pPr>
    <w:r w:rsidRPr="001F221F">
      <w:rPr>
        <w:rFonts w:asciiTheme="minorHAnsi" w:hAnsiTheme="minorHAnsi" w:cstheme="minorHAnsi"/>
        <w:b/>
        <w:bCs/>
        <w:sz w:val="36"/>
        <w:szCs w:val="36"/>
      </w:rPr>
      <w:t>Home Blood Pressure Readings</w:t>
    </w:r>
    <w:r w:rsidR="001F221F">
      <w:rPr>
        <w:rFonts w:asciiTheme="minorHAnsi" w:hAnsiTheme="minorHAnsi" w:cstheme="minorHAnsi"/>
        <w:b/>
        <w:bCs/>
        <w:sz w:val="44"/>
        <w:szCs w:val="44"/>
      </w:rPr>
      <w:t xml:space="preserve">                 </w:t>
    </w:r>
    <w:r w:rsidR="001F221F" w:rsidRPr="001F221F">
      <w:rPr>
        <w:rFonts w:asciiTheme="minorHAnsi" w:hAnsiTheme="minorHAnsi" w:cstheme="minorHAnsi"/>
        <w:b/>
        <w:bCs/>
        <w:sz w:val="32"/>
        <w:szCs w:val="32"/>
      </w:rPr>
      <w:t xml:space="preserve">Requested </w:t>
    </w:r>
    <w:proofErr w:type="gramStart"/>
    <w:r w:rsidR="001F221F" w:rsidRPr="001F221F">
      <w:rPr>
        <w:rFonts w:asciiTheme="minorHAnsi" w:hAnsiTheme="minorHAnsi" w:cstheme="minorHAnsi"/>
        <w:b/>
        <w:bCs/>
        <w:sz w:val="32"/>
        <w:szCs w:val="32"/>
      </w:rPr>
      <w:t>By:-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54D3E"/>
    <w:multiLevelType w:val="hybridMultilevel"/>
    <w:tmpl w:val="1C7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78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0C"/>
    <w:rsid w:val="00006C4E"/>
    <w:rsid w:val="000234C8"/>
    <w:rsid w:val="0003008D"/>
    <w:rsid w:val="00032796"/>
    <w:rsid w:val="00081E88"/>
    <w:rsid w:val="00095E89"/>
    <w:rsid w:val="000C1380"/>
    <w:rsid w:val="000C4066"/>
    <w:rsid w:val="000C4170"/>
    <w:rsid w:val="000C6AA1"/>
    <w:rsid w:val="000C6BA4"/>
    <w:rsid w:val="000D523A"/>
    <w:rsid w:val="000E6510"/>
    <w:rsid w:val="000F5DBB"/>
    <w:rsid w:val="00116212"/>
    <w:rsid w:val="0012314F"/>
    <w:rsid w:val="001302C8"/>
    <w:rsid w:val="00133221"/>
    <w:rsid w:val="0016325D"/>
    <w:rsid w:val="0016575A"/>
    <w:rsid w:val="00185D1B"/>
    <w:rsid w:val="00194E25"/>
    <w:rsid w:val="001B0FC9"/>
    <w:rsid w:val="001C0BA7"/>
    <w:rsid w:val="001C44B7"/>
    <w:rsid w:val="001C7D61"/>
    <w:rsid w:val="001E0530"/>
    <w:rsid w:val="001E115A"/>
    <w:rsid w:val="001E51DE"/>
    <w:rsid w:val="001F221F"/>
    <w:rsid w:val="001F66B6"/>
    <w:rsid w:val="00212E97"/>
    <w:rsid w:val="00220A4F"/>
    <w:rsid w:val="00225E53"/>
    <w:rsid w:val="00230AFE"/>
    <w:rsid w:val="002351DC"/>
    <w:rsid w:val="00254605"/>
    <w:rsid w:val="0027069A"/>
    <w:rsid w:val="0027070E"/>
    <w:rsid w:val="00282D0C"/>
    <w:rsid w:val="00283E63"/>
    <w:rsid w:val="0029094D"/>
    <w:rsid w:val="00290CE9"/>
    <w:rsid w:val="00297126"/>
    <w:rsid w:val="002A1E17"/>
    <w:rsid w:val="002B2B5D"/>
    <w:rsid w:val="002B4E43"/>
    <w:rsid w:val="002B5B02"/>
    <w:rsid w:val="002C1DAC"/>
    <w:rsid w:val="002C3D44"/>
    <w:rsid w:val="002C5857"/>
    <w:rsid w:val="002F0AED"/>
    <w:rsid w:val="003043F0"/>
    <w:rsid w:val="00304ACF"/>
    <w:rsid w:val="00316C09"/>
    <w:rsid w:val="00321045"/>
    <w:rsid w:val="00322680"/>
    <w:rsid w:val="00334093"/>
    <w:rsid w:val="0038655A"/>
    <w:rsid w:val="0039742F"/>
    <w:rsid w:val="003B4830"/>
    <w:rsid w:val="003C6D28"/>
    <w:rsid w:val="003D2190"/>
    <w:rsid w:val="003E0FE6"/>
    <w:rsid w:val="003E1345"/>
    <w:rsid w:val="003E42C1"/>
    <w:rsid w:val="003F2D1A"/>
    <w:rsid w:val="00423B34"/>
    <w:rsid w:val="0043042D"/>
    <w:rsid w:val="00430E4B"/>
    <w:rsid w:val="004457C2"/>
    <w:rsid w:val="0046472E"/>
    <w:rsid w:val="00473CEA"/>
    <w:rsid w:val="00481FC4"/>
    <w:rsid w:val="00495AFE"/>
    <w:rsid w:val="004C19BF"/>
    <w:rsid w:val="004D08A6"/>
    <w:rsid w:val="004E15BD"/>
    <w:rsid w:val="004E54F2"/>
    <w:rsid w:val="004F3BEE"/>
    <w:rsid w:val="0050327E"/>
    <w:rsid w:val="00512F5F"/>
    <w:rsid w:val="0051731E"/>
    <w:rsid w:val="00527969"/>
    <w:rsid w:val="00554C3C"/>
    <w:rsid w:val="0057694E"/>
    <w:rsid w:val="00592DDB"/>
    <w:rsid w:val="005B3DCE"/>
    <w:rsid w:val="005B3F89"/>
    <w:rsid w:val="005B5154"/>
    <w:rsid w:val="005C79A4"/>
    <w:rsid w:val="005D1348"/>
    <w:rsid w:val="005D6B23"/>
    <w:rsid w:val="005D79B5"/>
    <w:rsid w:val="005F5105"/>
    <w:rsid w:val="006110D9"/>
    <w:rsid w:val="0061146E"/>
    <w:rsid w:val="0061723C"/>
    <w:rsid w:val="00630F1D"/>
    <w:rsid w:val="006431B9"/>
    <w:rsid w:val="00663B7E"/>
    <w:rsid w:val="0067427F"/>
    <w:rsid w:val="00686DEE"/>
    <w:rsid w:val="00692B32"/>
    <w:rsid w:val="006964A5"/>
    <w:rsid w:val="006B1338"/>
    <w:rsid w:val="006E05B0"/>
    <w:rsid w:val="00722CC4"/>
    <w:rsid w:val="00725C06"/>
    <w:rsid w:val="00725FCE"/>
    <w:rsid w:val="00736D64"/>
    <w:rsid w:val="00745239"/>
    <w:rsid w:val="00763EED"/>
    <w:rsid w:val="0077683F"/>
    <w:rsid w:val="0077760D"/>
    <w:rsid w:val="007A1ABC"/>
    <w:rsid w:val="007A3B91"/>
    <w:rsid w:val="007B4743"/>
    <w:rsid w:val="007B4B73"/>
    <w:rsid w:val="007E0913"/>
    <w:rsid w:val="007E2098"/>
    <w:rsid w:val="007E24D0"/>
    <w:rsid w:val="007E3A11"/>
    <w:rsid w:val="007F01E3"/>
    <w:rsid w:val="0083002B"/>
    <w:rsid w:val="00832C14"/>
    <w:rsid w:val="008433DB"/>
    <w:rsid w:val="00851EA4"/>
    <w:rsid w:val="00863A5D"/>
    <w:rsid w:val="00870779"/>
    <w:rsid w:val="0088110A"/>
    <w:rsid w:val="00883A3E"/>
    <w:rsid w:val="008A21C2"/>
    <w:rsid w:val="008B0592"/>
    <w:rsid w:val="008C7B1E"/>
    <w:rsid w:val="008D34E9"/>
    <w:rsid w:val="008E686C"/>
    <w:rsid w:val="009064DC"/>
    <w:rsid w:val="00907A3E"/>
    <w:rsid w:val="00921CD3"/>
    <w:rsid w:val="00931B45"/>
    <w:rsid w:val="00966ACA"/>
    <w:rsid w:val="00976B1E"/>
    <w:rsid w:val="00990B2E"/>
    <w:rsid w:val="0099209E"/>
    <w:rsid w:val="00997121"/>
    <w:rsid w:val="009A307D"/>
    <w:rsid w:val="009E53A1"/>
    <w:rsid w:val="009F1019"/>
    <w:rsid w:val="00A001A4"/>
    <w:rsid w:val="00A01A23"/>
    <w:rsid w:val="00A23387"/>
    <w:rsid w:val="00A327DD"/>
    <w:rsid w:val="00A32E18"/>
    <w:rsid w:val="00A80216"/>
    <w:rsid w:val="00A8756D"/>
    <w:rsid w:val="00A964A7"/>
    <w:rsid w:val="00AA7492"/>
    <w:rsid w:val="00AC23FB"/>
    <w:rsid w:val="00AD3E3B"/>
    <w:rsid w:val="00B002CD"/>
    <w:rsid w:val="00B514E9"/>
    <w:rsid w:val="00B628E4"/>
    <w:rsid w:val="00B761DA"/>
    <w:rsid w:val="00B80390"/>
    <w:rsid w:val="00B81CA2"/>
    <w:rsid w:val="00B84FF5"/>
    <w:rsid w:val="00B8680A"/>
    <w:rsid w:val="00BA61F3"/>
    <w:rsid w:val="00BB0536"/>
    <w:rsid w:val="00BB74CA"/>
    <w:rsid w:val="00BC6A9A"/>
    <w:rsid w:val="00BF3100"/>
    <w:rsid w:val="00BF7FE8"/>
    <w:rsid w:val="00C02921"/>
    <w:rsid w:val="00C12017"/>
    <w:rsid w:val="00C13A4C"/>
    <w:rsid w:val="00C21922"/>
    <w:rsid w:val="00C45B46"/>
    <w:rsid w:val="00C54DCC"/>
    <w:rsid w:val="00C5724A"/>
    <w:rsid w:val="00C62635"/>
    <w:rsid w:val="00C63B08"/>
    <w:rsid w:val="00C8486A"/>
    <w:rsid w:val="00CA5137"/>
    <w:rsid w:val="00CA676A"/>
    <w:rsid w:val="00CB367A"/>
    <w:rsid w:val="00CC2704"/>
    <w:rsid w:val="00CC6DF3"/>
    <w:rsid w:val="00CD34BB"/>
    <w:rsid w:val="00CF0BF7"/>
    <w:rsid w:val="00CF18B2"/>
    <w:rsid w:val="00D040A0"/>
    <w:rsid w:val="00D30B91"/>
    <w:rsid w:val="00D50F8E"/>
    <w:rsid w:val="00D57AFE"/>
    <w:rsid w:val="00D57B7F"/>
    <w:rsid w:val="00D86B7A"/>
    <w:rsid w:val="00D90862"/>
    <w:rsid w:val="00D91959"/>
    <w:rsid w:val="00D92271"/>
    <w:rsid w:val="00D969EB"/>
    <w:rsid w:val="00DA1C57"/>
    <w:rsid w:val="00DA22C1"/>
    <w:rsid w:val="00DA24E9"/>
    <w:rsid w:val="00DB66D4"/>
    <w:rsid w:val="00DC212B"/>
    <w:rsid w:val="00DC6BA5"/>
    <w:rsid w:val="00DD16D8"/>
    <w:rsid w:val="00E14060"/>
    <w:rsid w:val="00E24377"/>
    <w:rsid w:val="00E26684"/>
    <w:rsid w:val="00E37BBA"/>
    <w:rsid w:val="00E446C3"/>
    <w:rsid w:val="00E62077"/>
    <w:rsid w:val="00E70A44"/>
    <w:rsid w:val="00E74BEC"/>
    <w:rsid w:val="00E77C80"/>
    <w:rsid w:val="00E96FC3"/>
    <w:rsid w:val="00EA3CD3"/>
    <w:rsid w:val="00EB7060"/>
    <w:rsid w:val="00EC4631"/>
    <w:rsid w:val="00ED0D74"/>
    <w:rsid w:val="00EE0B81"/>
    <w:rsid w:val="00F019B1"/>
    <w:rsid w:val="00F01D89"/>
    <w:rsid w:val="00F0266A"/>
    <w:rsid w:val="00F032B1"/>
    <w:rsid w:val="00F12913"/>
    <w:rsid w:val="00F31B16"/>
    <w:rsid w:val="00F41F6B"/>
    <w:rsid w:val="00F45DF4"/>
    <w:rsid w:val="00F46B1D"/>
    <w:rsid w:val="00F509CE"/>
    <w:rsid w:val="00F664A4"/>
    <w:rsid w:val="00F74DF7"/>
    <w:rsid w:val="00F80DAB"/>
    <w:rsid w:val="00F94CFF"/>
    <w:rsid w:val="00F96349"/>
    <w:rsid w:val="00FA2B5D"/>
    <w:rsid w:val="00FA351A"/>
    <w:rsid w:val="00FB03DD"/>
    <w:rsid w:val="00FB1991"/>
    <w:rsid w:val="00FC1B2E"/>
    <w:rsid w:val="00FD471D"/>
    <w:rsid w:val="00FD7D91"/>
    <w:rsid w:val="00FE1054"/>
    <w:rsid w:val="00FE2BC2"/>
    <w:rsid w:val="00FF284B"/>
    <w:rsid w:val="00FF3667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1EE627"/>
  <w14:defaultImageDpi w14:val="0"/>
  <w15:docId w15:val="{14223142-9FB4-4DBC-AED0-5DD38515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58F4-B27A-4A49-A47B-9DA6194F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THE BLOOD PRESSURE MACHINE</vt:lpstr>
    </vt:vector>
  </TitlesOfParts>
  <Company>NH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THE BLOOD PRESSURE MACHINE</dc:title>
  <dc:creator>Bell Becky</dc:creator>
  <cp:lastModifiedBy>Pease Maggie</cp:lastModifiedBy>
  <cp:revision>2</cp:revision>
  <cp:lastPrinted>2023-06-27T08:33:00Z</cp:lastPrinted>
  <dcterms:created xsi:type="dcterms:W3CDTF">2025-09-01T09:17:00Z</dcterms:created>
  <dcterms:modified xsi:type="dcterms:W3CDTF">2025-09-01T09:17:00Z</dcterms:modified>
</cp:coreProperties>
</file>